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58" w:rsidRDefault="00EB4F58" w:rsidP="00EB4F58">
      <w:r>
        <w:rPr>
          <w:noProof/>
        </w:rPr>
        <w:drawing>
          <wp:inline distT="0" distB="0" distL="0" distR="0" wp14:anchorId="01D7C873" wp14:editId="4E31A51D">
            <wp:extent cx="59436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41" w:rsidRDefault="00AC7541" w:rsidP="00EB4F58">
      <w:pPr>
        <w:jc w:val="center"/>
        <w:rPr>
          <w:rFonts w:ascii="Times New Roman" w:hAnsi="Times New Roman" w:cs="Times New Roman"/>
          <w:b/>
          <w:sz w:val="48"/>
          <w:szCs w:val="36"/>
          <w:u w:val="single"/>
        </w:rPr>
      </w:pPr>
    </w:p>
    <w:p w:rsidR="00EB4F58" w:rsidRDefault="00EB4F58" w:rsidP="00EB4F58">
      <w:pPr>
        <w:jc w:val="center"/>
        <w:rPr>
          <w:rFonts w:ascii="Times New Roman" w:hAnsi="Times New Roman" w:cs="Times New Roman"/>
          <w:b/>
          <w:sz w:val="48"/>
          <w:szCs w:val="36"/>
          <w:u w:val="single"/>
        </w:rPr>
      </w:pPr>
      <w:r w:rsidRPr="00BD1FEA">
        <w:rPr>
          <w:rFonts w:ascii="Times New Roman" w:hAnsi="Times New Roman" w:cs="Times New Roman"/>
          <w:b/>
          <w:sz w:val="48"/>
          <w:szCs w:val="36"/>
          <w:u w:val="single"/>
        </w:rPr>
        <w:t>Project</w:t>
      </w:r>
      <w:r w:rsidR="00BD1FEA" w:rsidRPr="00BD1FEA">
        <w:rPr>
          <w:rFonts w:ascii="Times New Roman" w:hAnsi="Times New Roman" w:cs="Times New Roman"/>
          <w:b/>
          <w:sz w:val="48"/>
          <w:szCs w:val="36"/>
          <w:u w:val="single"/>
        </w:rPr>
        <w:t xml:space="preserve"> Manual</w:t>
      </w:r>
    </w:p>
    <w:p w:rsidR="00AC7541" w:rsidRPr="00BD1FEA" w:rsidRDefault="00AC7541" w:rsidP="00EB4F5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B4F58" w:rsidRDefault="00EB4F58" w:rsidP="00EB4F58">
      <w:pPr>
        <w:rPr>
          <w:rFonts w:ascii="Times New Roman" w:hAnsi="Times New Roman" w:cs="Times New Roman"/>
          <w:sz w:val="36"/>
          <w:szCs w:val="36"/>
        </w:rPr>
      </w:pPr>
      <w:r w:rsidRPr="008A1DF4">
        <w:rPr>
          <w:rFonts w:ascii="Times New Roman" w:hAnsi="Times New Roman" w:cs="Times New Roman"/>
          <w:sz w:val="56"/>
          <w:szCs w:val="36"/>
          <w:u w:val="single"/>
        </w:rPr>
        <w:t>P</w:t>
      </w:r>
      <w:r>
        <w:rPr>
          <w:rFonts w:ascii="Times New Roman" w:hAnsi="Times New Roman" w:cs="Times New Roman"/>
          <w:sz w:val="36"/>
          <w:szCs w:val="36"/>
          <w:u w:val="single"/>
        </w:rPr>
        <w:t>roject Title</w:t>
      </w:r>
      <w:r w:rsidRPr="008A1DF4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Student Management System.</w:t>
      </w:r>
    </w:p>
    <w:p w:rsidR="00EB4F58" w:rsidRDefault="00EB4F58" w:rsidP="00EB4F58">
      <w:pPr>
        <w:jc w:val="both"/>
        <w:rPr>
          <w:rFonts w:ascii="Times New Roman" w:hAnsi="Times New Roman" w:cs="Times New Roman"/>
          <w:sz w:val="36"/>
          <w:szCs w:val="36"/>
        </w:rPr>
      </w:pPr>
      <w:r w:rsidRPr="009E4897">
        <w:rPr>
          <w:rFonts w:ascii="Times New Roman" w:hAnsi="Times New Roman" w:cs="Times New Roman"/>
          <w:sz w:val="56"/>
          <w:szCs w:val="56"/>
          <w:u w:val="single"/>
        </w:rPr>
        <w:t>G</w:t>
      </w:r>
      <w:r w:rsidRPr="009E4897">
        <w:rPr>
          <w:rFonts w:ascii="Times New Roman" w:hAnsi="Times New Roman" w:cs="Times New Roman"/>
          <w:sz w:val="36"/>
          <w:szCs w:val="36"/>
          <w:u w:val="single"/>
        </w:rPr>
        <w:t>roup Nam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Error 404.</w:t>
      </w:r>
    </w:p>
    <w:p w:rsidR="00EB4F58" w:rsidRDefault="00EB4F58" w:rsidP="00EB4F58">
      <w:pPr>
        <w:jc w:val="both"/>
        <w:rPr>
          <w:rFonts w:ascii="Times New Roman" w:hAnsi="Times New Roman" w:cs="Times New Roman"/>
          <w:sz w:val="36"/>
          <w:szCs w:val="36"/>
        </w:rPr>
      </w:pPr>
      <w:r w:rsidRPr="009E4897">
        <w:rPr>
          <w:rFonts w:ascii="Times New Roman" w:hAnsi="Times New Roman" w:cs="Times New Roman"/>
          <w:sz w:val="56"/>
          <w:szCs w:val="56"/>
          <w:u w:val="single"/>
        </w:rPr>
        <w:t>G</w:t>
      </w:r>
      <w:r w:rsidRPr="009E4897">
        <w:rPr>
          <w:rFonts w:ascii="Times New Roman" w:hAnsi="Times New Roman" w:cs="Times New Roman"/>
          <w:sz w:val="36"/>
          <w:szCs w:val="36"/>
          <w:u w:val="single"/>
        </w:rPr>
        <w:t>roup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Member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</w:p>
    <w:p w:rsidR="00EB4F58" w:rsidRPr="007F6B80" w:rsidRDefault="00EB4F58" w:rsidP="00EB4F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F6B80">
        <w:rPr>
          <w:rFonts w:ascii="Times New Roman" w:hAnsi="Times New Roman" w:cs="Times New Roman"/>
          <w:sz w:val="32"/>
          <w:szCs w:val="32"/>
        </w:rPr>
        <w:t>Md. Rifat Ullah (2014-1-60-102)</w:t>
      </w:r>
    </w:p>
    <w:p w:rsidR="00533725" w:rsidRDefault="00533725"/>
    <w:p w:rsidR="00AC7541" w:rsidRDefault="00AC7541">
      <w:pPr>
        <w:rPr>
          <w:rFonts w:ascii="Times New Roman" w:hAnsi="Times New Roman" w:cs="Times New Roman"/>
          <w:sz w:val="56"/>
          <w:szCs w:val="56"/>
          <w:u w:val="single"/>
        </w:rPr>
      </w:pPr>
    </w:p>
    <w:p w:rsidR="00CF2B9C" w:rsidRDefault="00CF2B9C">
      <w:pPr>
        <w:rPr>
          <w:rFonts w:ascii="Times New Roman" w:hAnsi="Times New Roman" w:cs="Times New Roman"/>
          <w:sz w:val="32"/>
          <w:szCs w:val="32"/>
          <w:u w:val="single"/>
        </w:rPr>
      </w:pPr>
      <w:r w:rsidRPr="00E77EFC">
        <w:rPr>
          <w:rFonts w:ascii="Times New Roman" w:hAnsi="Times New Roman" w:cs="Times New Roman"/>
          <w:sz w:val="56"/>
          <w:szCs w:val="56"/>
          <w:u w:val="single"/>
        </w:rPr>
        <w:t>S</w:t>
      </w:r>
      <w:r w:rsidRPr="00E77EFC">
        <w:rPr>
          <w:rFonts w:ascii="Times New Roman" w:hAnsi="Times New Roman" w:cs="Times New Roman"/>
          <w:sz w:val="32"/>
          <w:szCs w:val="32"/>
          <w:u w:val="single"/>
        </w:rPr>
        <w:t>ubmitted</w:t>
      </w:r>
      <w:r w:rsidR="00E77EFC" w:rsidRPr="00E77EFC">
        <w:rPr>
          <w:rFonts w:ascii="Times New Roman" w:hAnsi="Times New Roman" w:cs="Times New Roman"/>
          <w:sz w:val="32"/>
          <w:szCs w:val="32"/>
          <w:u w:val="single"/>
        </w:rPr>
        <w:t xml:space="preserve"> To</w:t>
      </w:r>
    </w:p>
    <w:p w:rsidR="00E77EFC" w:rsidRDefault="00E77EFC">
      <w:pPr>
        <w:rPr>
          <w:rFonts w:ascii="Times New Roman" w:hAnsi="Times New Roman" w:cs="Times New Roman"/>
          <w:sz w:val="32"/>
          <w:szCs w:val="32"/>
          <w:u w:val="single"/>
        </w:rPr>
      </w:pPr>
      <w:r w:rsidRPr="00E77EFC">
        <w:rPr>
          <w:rFonts w:ascii="Times New Roman" w:hAnsi="Times New Roman" w:cs="Times New Roman"/>
          <w:sz w:val="32"/>
          <w:szCs w:val="32"/>
          <w:u w:val="single"/>
        </w:rPr>
        <w:t xml:space="preserve">Dr. </w:t>
      </w:r>
      <w:proofErr w:type="spellStart"/>
      <w:r w:rsidRPr="00E77EFC">
        <w:rPr>
          <w:rFonts w:ascii="Times New Roman" w:hAnsi="Times New Roman" w:cs="Times New Roman"/>
          <w:sz w:val="32"/>
          <w:szCs w:val="32"/>
          <w:u w:val="single"/>
        </w:rPr>
        <w:t>Shaikh</w:t>
      </w:r>
      <w:proofErr w:type="spellEnd"/>
      <w:r w:rsidRPr="00E77EFC">
        <w:rPr>
          <w:rFonts w:ascii="Times New Roman" w:hAnsi="Times New Roman" w:cs="Times New Roman"/>
          <w:sz w:val="32"/>
          <w:szCs w:val="32"/>
          <w:u w:val="single"/>
        </w:rPr>
        <w:t xml:space="preserve"> Muhammad </w:t>
      </w:r>
      <w:proofErr w:type="spellStart"/>
      <w:r w:rsidRPr="00E77EFC">
        <w:rPr>
          <w:rFonts w:ascii="Times New Roman" w:hAnsi="Times New Roman" w:cs="Times New Roman"/>
          <w:sz w:val="32"/>
          <w:szCs w:val="32"/>
          <w:u w:val="single"/>
        </w:rPr>
        <w:t>Allayear</w:t>
      </w:r>
      <w:proofErr w:type="spellEnd"/>
    </w:p>
    <w:p w:rsidR="00E77EFC" w:rsidRDefault="00E77EFC">
      <w:pPr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 w:rsidRPr="00E77EFC">
        <w:rPr>
          <w:rFonts w:ascii="Times New Roman" w:hAnsi="Times New Roman" w:cs="Times New Roman"/>
          <w:sz w:val="32"/>
          <w:szCs w:val="32"/>
          <w:u w:val="single"/>
        </w:rPr>
        <w:t>Assistant Professor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77EFC">
        <w:rPr>
          <w:rFonts w:ascii="Times New Roman" w:hAnsi="Times New Roman" w:cs="Times New Roman"/>
          <w:sz w:val="32"/>
          <w:szCs w:val="32"/>
          <w:u w:val="single"/>
        </w:rPr>
        <w:t>Dept. of Computer Science &amp; Engineering.</w:t>
      </w:r>
      <w:proofErr w:type="gramEnd"/>
    </w:p>
    <w:p w:rsidR="0093575D" w:rsidRDefault="0093575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C7541" w:rsidRPr="00AC7541" w:rsidRDefault="00AC75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Dat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1-Aug-15</w:t>
      </w:r>
    </w:p>
    <w:sectPr w:rsidR="00AC7541" w:rsidRPr="00AC75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9D" w:rsidRDefault="00D1379D" w:rsidP="00EB4F58">
      <w:pPr>
        <w:spacing w:after="0" w:line="240" w:lineRule="auto"/>
      </w:pPr>
      <w:r>
        <w:separator/>
      </w:r>
    </w:p>
  </w:endnote>
  <w:endnote w:type="continuationSeparator" w:id="0">
    <w:p w:rsidR="00D1379D" w:rsidRDefault="00D1379D" w:rsidP="00EB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92" w:rsidRDefault="00E54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92" w:rsidRDefault="00E54B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92" w:rsidRDefault="00E54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9D" w:rsidRDefault="00D1379D" w:rsidP="00EB4F58">
      <w:pPr>
        <w:spacing w:after="0" w:line="240" w:lineRule="auto"/>
      </w:pPr>
      <w:r>
        <w:separator/>
      </w:r>
    </w:p>
  </w:footnote>
  <w:footnote w:type="continuationSeparator" w:id="0">
    <w:p w:rsidR="00D1379D" w:rsidRDefault="00D1379D" w:rsidP="00EB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92" w:rsidRDefault="00D137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7985" o:spid="_x0000_s2051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rror 404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EB4F58">
      <w:tc>
        <w:tcPr>
          <w:tcW w:w="0" w:type="auto"/>
          <w:tcBorders>
            <w:right w:val="single" w:sz="6" w:space="0" w:color="000000" w:themeColor="text1"/>
          </w:tcBorders>
        </w:tcPr>
        <w:p w:rsidR="00EB4F58" w:rsidRDefault="00D1379D" w:rsidP="0067363C">
          <w:pPr>
            <w:pStyle w:val="Header"/>
            <w:jc w:val="right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3517986" o:spid="_x0000_s2052" type="#_x0000_t136" style="position:absolute;left:0;text-align:left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rror 404."/>
                <w10:wrap anchorx="margin" anchory="margin"/>
              </v:shape>
            </w:pict>
          </w:r>
          <w:sdt>
            <w:sdtPr>
              <w:alias w:val="Company"/>
              <w:id w:val="78735422"/>
              <w:placeholder>
                <w:docPart w:val="23BA84DFF3444989B1F50546671EB84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B4F58">
                <w:t>CSE-107</w:t>
              </w:r>
            </w:sdtContent>
          </w:sdt>
        </w:p>
        <w:sdt>
          <w:sdtPr>
            <w:alias w:val="Title"/>
            <w:id w:val="78735415"/>
            <w:placeholder>
              <w:docPart w:val="7D017D62C7D243E8BC1069676A14BF2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B4F58" w:rsidRDefault="00EB4F58" w:rsidP="0067363C">
              <w:pPr>
                <w:pStyle w:val="Header"/>
                <w:jc w:val="right"/>
                <w:rPr>
                  <w:b/>
                  <w:bCs/>
                </w:rPr>
              </w:pPr>
              <w:r w:rsidRPr="00EB4F58">
                <w:t>Object Oriented Programming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B4F58" w:rsidRDefault="00EB4F58" w:rsidP="0067363C">
          <w:pPr>
            <w:pStyle w:val="Header"/>
            <w:rPr>
              <w:b/>
              <w:bCs/>
            </w:rPr>
          </w:pPr>
        </w:p>
      </w:tc>
    </w:tr>
  </w:tbl>
  <w:p w:rsidR="007F57DF" w:rsidRDefault="00D137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92" w:rsidRDefault="00D137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17984" o:spid="_x0000_s2050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rror 404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A46C5"/>
    <w:multiLevelType w:val="hybridMultilevel"/>
    <w:tmpl w:val="730858EE"/>
    <w:lvl w:ilvl="0" w:tplc="C5108178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C1"/>
    <w:rsid w:val="003D48C1"/>
    <w:rsid w:val="0045489C"/>
    <w:rsid w:val="00533725"/>
    <w:rsid w:val="00812529"/>
    <w:rsid w:val="008E3606"/>
    <w:rsid w:val="0093575D"/>
    <w:rsid w:val="00A408BB"/>
    <w:rsid w:val="00AC7541"/>
    <w:rsid w:val="00BD1FEA"/>
    <w:rsid w:val="00C86302"/>
    <w:rsid w:val="00CB553C"/>
    <w:rsid w:val="00CF2B9C"/>
    <w:rsid w:val="00D1379D"/>
    <w:rsid w:val="00E54B92"/>
    <w:rsid w:val="00E77EFC"/>
    <w:rsid w:val="00EB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F58"/>
  </w:style>
  <w:style w:type="paragraph" w:styleId="BalloonText">
    <w:name w:val="Balloon Text"/>
    <w:basedOn w:val="Normal"/>
    <w:link w:val="BalloonTextChar"/>
    <w:uiPriority w:val="99"/>
    <w:semiHidden/>
    <w:unhideWhenUsed/>
    <w:rsid w:val="00EB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F58"/>
  </w:style>
  <w:style w:type="paragraph" w:styleId="BalloonText">
    <w:name w:val="Balloon Text"/>
    <w:basedOn w:val="Normal"/>
    <w:link w:val="BalloonTextChar"/>
    <w:uiPriority w:val="99"/>
    <w:semiHidden/>
    <w:unhideWhenUsed/>
    <w:rsid w:val="00EB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BA84DFF3444989B1F50546671EB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49D2-3DD7-4ECA-9E87-3ECACD7E8098}"/>
      </w:docPartPr>
      <w:docPartBody>
        <w:p w:rsidR="000F200E" w:rsidRDefault="003A45FE" w:rsidP="003A45FE">
          <w:pPr>
            <w:pStyle w:val="23BA84DFF3444989B1F50546671EB840"/>
          </w:pPr>
          <w:r>
            <w:t>[Type the company name]</w:t>
          </w:r>
        </w:p>
      </w:docPartBody>
    </w:docPart>
    <w:docPart>
      <w:docPartPr>
        <w:name w:val="7D017D62C7D243E8BC1069676A14B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2E63-DD91-4E62-B4B1-8B38A2C754C1}"/>
      </w:docPartPr>
      <w:docPartBody>
        <w:p w:rsidR="000F200E" w:rsidRDefault="003A45FE" w:rsidP="003A45FE">
          <w:pPr>
            <w:pStyle w:val="7D017D62C7D243E8BC1069676A14BF2E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FE"/>
    <w:rsid w:val="000F200E"/>
    <w:rsid w:val="003A45FE"/>
    <w:rsid w:val="0094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BA84DFF3444989B1F50546671EB840">
    <w:name w:val="23BA84DFF3444989B1F50546671EB840"/>
    <w:rsid w:val="003A45FE"/>
  </w:style>
  <w:style w:type="paragraph" w:customStyle="1" w:styleId="7D017D62C7D243E8BC1069676A14BF2E">
    <w:name w:val="7D017D62C7D243E8BC1069676A14BF2E"/>
    <w:rsid w:val="003A45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BA84DFF3444989B1F50546671EB840">
    <w:name w:val="23BA84DFF3444989B1F50546671EB840"/>
    <w:rsid w:val="003A45FE"/>
  </w:style>
  <w:style w:type="paragraph" w:customStyle="1" w:styleId="7D017D62C7D243E8BC1069676A14BF2E">
    <w:name w:val="7D017D62C7D243E8BC1069676A14BF2E"/>
    <w:rsid w:val="003A4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BDDC-06E3-4814-B4A9-043225C7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</vt:lpstr>
    </vt:vector>
  </TitlesOfParts>
  <Company>CSE-107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subject/>
  <dc:creator>My PC</dc:creator>
  <cp:keywords/>
  <dc:description/>
  <cp:lastModifiedBy>My PC</cp:lastModifiedBy>
  <cp:revision>14</cp:revision>
  <dcterms:created xsi:type="dcterms:W3CDTF">2015-08-21T02:06:00Z</dcterms:created>
  <dcterms:modified xsi:type="dcterms:W3CDTF">2016-04-01T03:40:00Z</dcterms:modified>
</cp:coreProperties>
</file>